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4DB" w:rsidRDefault="00371BA4" w:rsidP="005505B7">
      <w:pPr>
        <w:ind w:left="7200" w:firstLine="720"/>
      </w:pPr>
      <w:bookmarkStart w:id="0" w:name="_GoBack"/>
      <w:bookmarkEnd w:id="0"/>
      <w:r w:rsidRPr="00371BA4">
        <w:rPr>
          <w:noProof/>
          <w:lang w:eastAsia="en-AU"/>
        </w:rPr>
        <w:drawing>
          <wp:inline distT="0" distB="0" distL="0" distR="0">
            <wp:extent cx="866140" cy="658266"/>
            <wp:effectExtent l="0" t="0" r="0" b="8890"/>
            <wp:docPr id="1" name="Picture 1" descr="E:\LLTF\Artwork\LifesLittleTreasuresFound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LTF\Artwork\LifesLittleTreasuresFoundatio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05" cy="6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96" w:rsidRPr="00C9393C" w:rsidRDefault="00371BA4" w:rsidP="009C7F0B">
      <w:pPr>
        <w:pStyle w:val="Heading1"/>
        <w:jc w:val="center"/>
        <w:rPr>
          <w:rFonts w:cs="Arial"/>
          <w:color w:val="auto"/>
        </w:rPr>
      </w:pPr>
      <w:r w:rsidRPr="00C9393C">
        <w:rPr>
          <w:rFonts w:cs="Arial"/>
          <w:color w:val="auto"/>
        </w:rPr>
        <w:t>Life’s Little Treasures Hospital Support Services</w:t>
      </w:r>
    </w:p>
    <w:p w:rsidR="00371BA4" w:rsidRPr="00C9393C" w:rsidRDefault="00213C96" w:rsidP="009C7F0B">
      <w:pPr>
        <w:jc w:val="center"/>
        <w:rPr>
          <w:rFonts w:asciiTheme="majorHAnsi" w:hAnsiTheme="majorHAnsi"/>
          <w:b/>
          <w:sz w:val="28"/>
          <w:szCs w:val="28"/>
        </w:rPr>
      </w:pPr>
      <w:r w:rsidRPr="00C9393C">
        <w:rPr>
          <w:rFonts w:asciiTheme="majorHAnsi" w:hAnsiTheme="majorHAnsi" w:cs="Arial"/>
          <w:b/>
          <w:sz w:val="28"/>
          <w:szCs w:val="28"/>
        </w:rPr>
        <w:t>Resource Order Form</w:t>
      </w:r>
    </w:p>
    <w:tbl>
      <w:tblPr>
        <w:tblW w:w="10355" w:type="dxa"/>
        <w:tblLook w:val="04A0" w:firstRow="1" w:lastRow="0" w:firstColumn="1" w:lastColumn="0" w:noHBand="0" w:noVBand="1"/>
      </w:tblPr>
      <w:tblGrid>
        <w:gridCol w:w="1838"/>
        <w:gridCol w:w="8517"/>
      </w:tblGrid>
      <w:tr w:rsidR="00371BA4" w:rsidRPr="00C9393C" w:rsidTr="00503C10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Hospital</w:t>
            </w:r>
          </w:p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71BA4" w:rsidRPr="00C9393C" w:rsidTr="00503C10">
        <w:trPr>
          <w:trHeight w:val="19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Contact name</w:t>
            </w:r>
          </w:p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71BA4" w:rsidRPr="00C9393C" w:rsidTr="00503C10">
        <w:trPr>
          <w:trHeight w:val="19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Position</w:t>
            </w:r>
          </w:p>
          <w:p w:rsidR="00503C10" w:rsidRPr="00C9393C" w:rsidRDefault="00503C10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0111C" w:rsidRPr="00C9393C" w:rsidTr="00503C10">
        <w:trPr>
          <w:trHeight w:val="19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0111C" w:rsidRPr="00C9393C" w:rsidRDefault="0070111C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Department</w:t>
            </w:r>
          </w:p>
          <w:p w:rsidR="0070111C" w:rsidRPr="00C9393C" w:rsidRDefault="0070111C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1C" w:rsidRPr="00C9393C" w:rsidRDefault="0070111C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0111C" w:rsidRPr="00C9393C" w:rsidTr="00503C10">
        <w:trPr>
          <w:trHeight w:val="19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0111C" w:rsidRPr="00C9393C" w:rsidRDefault="0070111C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Department level</w:t>
            </w:r>
          </w:p>
          <w:p w:rsidR="0070111C" w:rsidRPr="00C9393C" w:rsidRDefault="0070111C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1C" w:rsidRPr="00C9393C" w:rsidRDefault="0070111C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71BA4" w:rsidRPr="00C9393C" w:rsidTr="00503C10">
        <w:trPr>
          <w:trHeight w:val="28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Delivery address</w:t>
            </w:r>
          </w:p>
        </w:tc>
        <w:tc>
          <w:tcPr>
            <w:tcW w:w="8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0111C" w:rsidRPr="00C9393C" w:rsidTr="00503C10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0111C" w:rsidRPr="00C9393C" w:rsidRDefault="0070111C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11C" w:rsidRPr="00C9393C" w:rsidRDefault="0070111C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71BA4" w:rsidRPr="00C9393C" w:rsidTr="00E8503D">
        <w:trPr>
          <w:trHeight w:val="45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03C10" w:rsidRPr="00C9393C" w:rsidTr="00503C10">
        <w:trPr>
          <w:trHeight w:val="19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Phone</w:t>
            </w:r>
          </w:p>
          <w:p w:rsidR="00503C10" w:rsidRPr="00C9393C" w:rsidRDefault="00503C10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03C10" w:rsidRPr="00C9393C" w:rsidTr="00503C10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Email</w:t>
            </w:r>
          </w:p>
          <w:p w:rsidR="00503C10" w:rsidRPr="00C9393C" w:rsidRDefault="00503C10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371BA4" w:rsidRPr="00C9393C" w:rsidRDefault="00371BA4">
      <w:pPr>
        <w:rPr>
          <w:rFonts w:asciiTheme="majorHAnsi" w:hAnsiTheme="majorHAnsi" w:cs="Arial"/>
          <w:sz w:val="20"/>
          <w:szCs w:val="20"/>
        </w:rPr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6204"/>
        <w:gridCol w:w="2452"/>
        <w:gridCol w:w="1752"/>
      </w:tblGrid>
      <w:tr w:rsidR="00371BA4" w:rsidRPr="00C9393C" w:rsidTr="007A28C6">
        <w:trPr>
          <w:trHeight w:val="276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Product</w:t>
            </w:r>
            <w:r w:rsidR="00E20CD8"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 xml:space="preserve"> – </w:t>
            </w:r>
            <w:r w:rsidR="00E20CD8" w:rsidRPr="00C9393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en-AU"/>
              </w:rPr>
              <w:t>Free of Charge</w:t>
            </w:r>
            <w:r w:rsidR="00E20CD8"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Packaged in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n-AU"/>
              </w:rPr>
              <w:t>QTY ORDERED</w:t>
            </w:r>
          </w:p>
        </w:tc>
      </w:tr>
      <w:tr w:rsidR="00371BA4" w:rsidRPr="00C9393C" w:rsidTr="00C9393C">
        <w:trPr>
          <w:trHeight w:val="450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371BA4" w:rsidRPr="00C9393C" w:rsidTr="009A227F">
        <w:trPr>
          <w:trHeight w:val="281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1BA4" w:rsidRPr="00C9393C" w:rsidRDefault="00371BA4" w:rsidP="009C7F0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1BA4" w:rsidRPr="00C9393C" w:rsidRDefault="00371BA4" w:rsidP="009C7F0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BA4" w:rsidRPr="00C9393C" w:rsidRDefault="00371BA4" w:rsidP="00371B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D013EF">
        <w:trPr>
          <w:trHeight w:val="3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A Guiding H</w:t>
            </w: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and for families in Special Care Nurseries - </w:t>
            </w:r>
            <w:r w:rsidRPr="00C9393C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Display Box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Display Box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F2680" w:rsidRPr="00C9393C" w:rsidTr="00D013EF">
        <w:trPr>
          <w:trHeight w:val="3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F2680" w:rsidRDefault="00CF2680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A Guiding H</w:t>
            </w: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and for families in Special Care Nurseries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F2680" w:rsidRPr="00C9393C" w:rsidRDefault="00AD78B5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Box of 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680" w:rsidRPr="00C9393C" w:rsidRDefault="00CF2680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9C7F0B">
        <w:trPr>
          <w:trHeight w:val="33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A Guiding</w:t>
            </w: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Hand for Families in NICU and Special C</w:t>
            </w: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Box of 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C9393C">
        <w:trPr>
          <w:trHeight w:val="3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Tip </w:t>
            </w:r>
            <w:proofErr w:type="gramStart"/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Sheet  1</w:t>
            </w:r>
            <w:proofErr w:type="gramEnd"/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- Surviving NICU and special car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355B06">
        <w:trPr>
          <w:trHeight w:val="33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Tip </w:t>
            </w:r>
            <w:proofErr w:type="gramStart"/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Sheet  2</w:t>
            </w:r>
            <w:proofErr w:type="gramEnd"/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- Tips for family and friends</w:t>
            </w: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ab/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7A28C6">
        <w:trPr>
          <w:trHeight w:val="2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Tip Sheet 3 - Tips for Dads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A227F" w:rsidRPr="00C9393C" w:rsidTr="007A28C6">
        <w:trPr>
          <w:trHeight w:val="2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7F" w:rsidRPr="009A227F" w:rsidRDefault="00760768" w:rsidP="00767B4B">
            <w:pPr>
              <w:pStyle w:val="NoSpacing"/>
              <w:spacing w:line="276" w:lineRule="auto"/>
              <w:rPr>
                <w:rFonts w:asciiTheme="majorHAnsi" w:hAnsiTheme="majorHAnsi"/>
                <w:i/>
                <w:sz w:val="20"/>
                <w:szCs w:val="20"/>
                <w:lang w:eastAsia="en-AU"/>
              </w:rPr>
            </w:pPr>
            <w:r w:rsidRPr="00760768">
              <w:rPr>
                <w:rFonts w:asciiTheme="majorHAnsi" w:hAnsiTheme="majorHAnsi"/>
                <w:sz w:val="20"/>
                <w:szCs w:val="20"/>
                <w:lang w:eastAsia="en-AU"/>
              </w:rPr>
              <w:t>Tip Sheet 4</w:t>
            </w:r>
            <w:r>
              <w:rPr>
                <w:rFonts w:asciiTheme="majorHAnsi" w:hAnsiTheme="majorHAnsi"/>
                <w:i/>
                <w:sz w:val="20"/>
                <w:szCs w:val="20"/>
                <w:lang w:eastAsia="en-AU"/>
              </w:rPr>
              <w:t xml:space="preserve"> - </w:t>
            </w:r>
            <w:r w:rsidR="009A227F" w:rsidRPr="009A227F">
              <w:rPr>
                <w:rFonts w:asciiTheme="majorHAnsi" w:hAnsiTheme="majorHAnsi"/>
                <w:sz w:val="20"/>
                <w:szCs w:val="20"/>
                <w:lang w:eastAsia="en-AU"/>
              </w:rPr>
              <w:t>Grandparents and the Neonatal Uni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7F" w:rsidRPr="00C9393C" w:rsidRDefault="009A227F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Bundle of 15 Flyer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7F" w:rsidRPr="00C9393C" w:rsidRDefault="009A227F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7A28C6">
        <w:trPr>
          <w:trHeight w:val="2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Parent Sup</w:t>
            </w:r>
            <w:r w:rsidR="00E61F59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port Network Flyer - </w:t>
            </w: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Parents Helping Parents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Bundle of 15 Flyers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67B4B" w:rsidRPr="00C9393C" w:rsidTr="007A28C6">
        <w:trPr>
          <w:trHeight w:val="2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Apps </w:t>
            </w:r>
            <w:proofErr w:type="gramStart"/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for  Families</w:t>
            </w:r>
            <w:proofErr w:type="gramEnd"/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Flyer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Bundle of 15 Flyers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7A28C6">
        <w:trPr>
          <w:trHeight w:val="2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9A227F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i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Our Services Flyer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Bundle of 15</w:t>
            </w:r>
            <w:r w:rsidR="00F94886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Flyer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67B4B" w:rsidRPr="00C9393C" w:rsidTr="007A28C6">
        <w:trPr>
          <w:trHeight w:val="2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Books and Bubs Books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Box of 15 books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7A28C6">
        <w:trPr>
          <w:trHeight w:val="2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LLTF </w:t>
            </w: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Books and Bubs</w:t>
            </w: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A4</w:t>
            </w: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Poster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1 A4 Poste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7A28C6">
        <w:trPr>
          <w:trHeight w:val="2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LLTF A4 Poster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1 A4 Poste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7A28C6">
        <w:trPr>
          <w:trHeight w:val="2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LLTF A3 Poster 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1 A3 Poster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7B4B" w:rsidRPr="00C9393C" w:rsidTr="007A28C6">
        <w:trPr>
          <w:trHeight w:val="2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LLTF A4 Webinar Poster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C9393C">
              <w:rPr>
                <w:rFonts w:asciiTheme="majorHAnsi" w:hAnsiTheme="majorHAnsi"/>
                <w:sz w:val="20"/>
                <w:szCs w:val="20"/>
                <w:lang w:eastAsia="en-AU"/>
              </w:rPr>
              <w:t>1 A4 poste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B4B" w:rsidRPr="00C9393C" w:rsidRDefault="00767B4B" w:rsidP="00767B4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5505B7" w:rsidRPr="00C9393C" w:rsidRDefault="005505B7">
      <w:pPr>
        <w:rPr>
          <w:rFonts w:asciiTheme="majorHAnsi" w:hAnsiTheme="majorHAnsi" w:cs="Arial"/>
          <w:sz w:val="20"/>
          <w:szCs w:val="20"/>
        </w:rPr>
      </w:pPr>
      <w:r w:rsidRPr="00C9393C">
        <w:rPr>
          <w:rFonts w:asciiTheme="majorHAnsi" w:hAnsiTheme="majorHAns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58713" wp14:editId="752BB26D">
                <wp:simplePos x="0" y="0"/>
                <wp:positionH relativeFrom="column">
                  <wp:posOffset>4143375</wp:posOffset>
                </wp:positionH>
                <wp:positionV relativeFrom="paragraph">
                  <wp:posOffset>189865</wp:posOffset>
                </wp:positionV>
                <wp:extent cx="23526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A5610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4.95pt" to="511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9393C">
        <w:rPr>
          <w:rFonts w:asciiTheme="majorHAnsi" w:hAnsiTheme="majorHAns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8E73A" wp14:editId="5B7B57A3">
                <wp:simplePos x="0" y="0"/>
                <wp:positionH relativeFrom="column">
                  <wp:posOffset>-19050</wp:posOffset>
                </wp:positionH>
                <wp:positionV relativeFrom="paragraph">
                  <wp:posOffset>170814</wp:posOffset>
                </wp:positionV>
                <wp:extent cx="34575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B7C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45pt" to="270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505B7" w:rsidRPr="00C9393C" w:rsidRDefault="005505B7">
      <w:pPr>
        <w:rPr>
          <w:rFonts w:asciiTheme="majorHAnsi" w:hAnsiTheme="majorHAnsi" w:cs="Arial"/>
          <w:sz w:val="20"/>
          <w:szCs w:val="20"/>
        </w:rPr>
      </w:pPr>
      <w:r w:rsidRPr="00C9393C">
        <w:rPr>
          <w:rFonts w:asciiTheme="majorHAnsi" w:hAnsiTheme="majorHAnsi" w:cs="Arial"/>
          <w:sz w:val="20"/>
          <w:szCs w:val="20"/>
        </w:rPr>
        <w:t xml:space="preserve">                               Signed</w:t>
      </w:r>
      <w:r w:rsidRPr="00C9393C">
        <w:rPr>
          <w:rFonts w:asciiTheme="majorHAnsi" w:hAnsiTheme="majorHAnsi" w:cs="Arial"/>
          <w:sz w:val="20"/>
          <w:szCs w:val="20"/>
        </w:rPr>
        <w:tab/>
      </w:r>
      <w:r w:rsidRPr="00C9393C">
        <w:rPr>
          <w:rFonts w:asciiTheme="majorHAnsi" w:hAnsiTheme="majorHAnsi" w:cs="Arial"/>
          <w:sz w:val="20"/>
          <w:szCs w:val="20"/>
        </w:rPr>
        <w:tab/>
      </w:r>
      <w:r w:rsidRPr="00C9393C">
        <w:rPr>
          <w:rFonts w:asciiTheme="majorHAnsi" w:hAnsiTheme="majorHAnsi" w:cs="Arial"/>
          <w:sz w:val="20"/>
          <w:szCs w:val="20"/>
        </w:rPr>
        <w:tab/>
      </w:r>
      <w:r w:rsidRPr="00C9393C">
        <w:rPr>
          <w:rFonts w:asciiTheme="majorHAnsi" w:hAnsiTheme="majorHAnsi" w:cs="Arial"/>
          <w:sz w:val="20"/>
          <w:szCs w:val="20"/>
        </w:rPr>
        <w:tab/>
      </w:r>
      <w:r w:rsidRPr="00C9393C">
        <w:rPr>
          <w:rFonts w:asciiTheme="majorHAnsi" w:hAnsiTheme="majorHAnsi" w:cs="Arial"/>
          <w:sz w:val="20"/>
          <w:szCs w:val="20"/>
        </w:rPr>
        <w:tab/>
      </w:r>
      <w:r w:rsidRPr="00C9393C">
        <w:rPr>
          <w:rFonts w:asciiTheme="majorHAnsi" w:hAnsiTheme="majorHAnsi" w:cs="Arial"/>
          <w:sz w:val="20"/>
          <w:szCs w:val="20"/>
        </w:rPr>
        <w:tab/>
      </w:r>
      <w:r w:rsidRPr="00C9393C">
        <w:rPr>
          <w:rFonts w:asciiTheme="majorHAnsi" w:hAnsiTheme="majorHAnsi" w:cs="Arial"/>
          <w:sz w:val="20"/>
          <w:szCs w:val="20"/>
        </w:rPr>
        <w:tab/>
      </w:r>
      <w:r w:rsidRPr="00C9393C">
        <w:rPr>
          <w:rFonts w:asciiTheme="majorHAnsi" w:hAnsiTheme="majorHAnsi" w:cs="Arial"/>
          <w:sz w:val="20"/>
          <w:szCs w:val="20"/>
        </w:rPr>
        <w:tab/>
        <w:t>Date</w:t>
      </w:r>
      <w:r w:rsidRPr="00C9393C">
        <w:rPr>
          <w:rFonts w:asciiTheme="majorHAnsi" w:hAnsiTheme="majorHAnsi" w:cs="Arial"/>
          <w:sz w:val="20"/>
          <w:szCs w:val="20"/>
        </w:rPr>
        <w:tab/>
        <w:t xml:space="preserve">           </w:t>
      </w:r>
    </w:p>
    <w:p w:rsidR="005505B7" w:rsidRPr="00C9393C" w:rsidRDefault="005505B7" w:rsidP="005505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  <w:color w:val="000000"/>
          <w:sz w:val="18"/>
          <w:szCs w:val="18"/>
        </w:rPr>
      </w:pP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>Please return completed form to:</w:t>
      </w:r>
    </w:p>
    <w:p w:rsidR="005505B7" w:rsidRPr="00C9393C" w:rsidRDefault="005505B7" w:rsidP="005505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  <w:color w:val="000000"/>
          <w:sz w:val="18"/>
          <w:szCs w:val="18"/>
        </w:rPr>
      </w:pP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>POST</w:t>
      </w: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r w:rsidR="00503C10"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r w:rsidR="0048328E"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>Email</w:t>
      </w: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proofErr w:type="gramStart"/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r w:rsidR="005149FA"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 xml:space="preserve">  </w:t>
      </w:r>
      <w:r w:rsidR="002C34C1"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proofErr w:type="gramEnd"/>
      <w:r w:rsidR="005149FA"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>Fax</w:t>
      </w:r>
      <w:r w:rsidR="00503C10"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ab/>
      </w:r>
      <w:r w:rsidRPr="00C9393C">
        <w:rPr>
          <w:rFonts w:asciiTheme="majorHAnsi" w:hAnsiTheme="majorHAnsi" w:cs="Calibri,Bold"/>
          <w:b/>
          <w:bCs/>
          <w:color w:val="000000"/>
          <w:sz w:val="18"/>
          <w:szCs w:val="18"/>
        </w:rPr>
        <w:t xml:space="preserve"> </w:t>
      </w:r>
    </w:p>
    <w:p w:rsidR="00003813" w:rsidRPr="00C9393C" w:rsidRDefault="005505B7" w:rsidP="005505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8"/>
          <w:szCs w:val="18"/>
        </w:rPr>
      </w:pPr>
      <w:r w:rsidRPr="00C9393C">
        <w:rPr>
          <w:rFonts w:asciiTheme="majorHAnsi" w:hAnsiTheme="majorHAnsi" w:cs="Calibri"/>
          <w:color w:val="000000"/>
          <w:sz w:val="18"/>
          <w:szCs w:val="18"/>
        </w:rPr>
        <w:t xml:space="preserve">Life’s Little Treasures Foundation </w:t>
      </w:r>
      <w:r w:rsidR="00503C10" w:rsidRPr="00C9393C">
        <w:rPr>
          <w:rFonts w:asciiTheme="majorHAnsi" w:hAnsiTheme="majorHAnsi" w:cs="Calibri"/>
          <w:color w:val="000000"/>
          <w:sz w:val="18"/>
          <w:szCs w:val="18"/>
        </w:rPr>
        <w:t xml:space="preserve">             </w:t>
      </w:r>
      <w:r w:rsidR="00503C10" w:rsidRPr="00C9393C">
        <w:rPr>
          <w:rFonts w:asciiTheme="majorHAnsi" w:hAnsiTheme="majorHAnsi" w:cs="Calibri"/>
          <w:color w:val="000000"/>
          <w:sz w:val="18"/>
          <w:szCs w:val="18"/>
        </w:rPr>
        <w:tab/>
        <w:t xml:space="preserve">   </w:t>
      </w:r>
      <w:r w:rsidR="0048328E" w:rsidRPr="00C9393C">
        <w:rPr>
          <w:rFonts w:asciiTheme="majorHAnsi" w:hAnsiTheme="majorHAnsi" w:cs="Calibri"/>
          <w:color w:val="000000"/>
          <w:sz w:val="18"/>
          <w:szCs w:val="18"/>
        </w:rPr>
        <w:t xml:space="preserve">            </w:t>
      </w:r>
      <w:r w:rsidR="00B56429" w:rsidRPr="00C9393C">
        <w:rPr>
          <w:rFonts w:asciiTheme="majorHAnsi" w:hAnsiTheme="majorHAnsi" w:cs="Calibri"/>
          <w:color w:val="000000"/>
          <w:sz w:val="18"/>
          <w:szCs w:val="18"/>
        </w:rPr>
        <w:t xml:space="preserve">  Karen.peters</w:t>
      </w:r>
      <w:r w:rsidR="00503C10" w:rsidRPr="00C9393C">
        <w:rPr>
          <w:rFonts w:asciiTheme="majorHAnsi" w:hAnsiTheme="majorHAnsi" w:cs="Calibri"/>
          <w:color w:val="000000"/>
          <w:sz w:val="18"/>
          <w:szCs w:val="18"/>
        </w:rPr>
        <w:t xml:space="preserve">@lifeslittletreasures.org.au   </w:t>
      </w:r>
      <w:proofErr w:type="gramStart"/>
      <w:r w:rsidR="00503C10" w:rsidRPr="00C9393C">
        <w:rPr>
          <w:rFonts w:asciiTheme="majorHAnsi" w:hAnsiTheme="majorHAnsi" w:cs="Calibri"/>
          <w:color w:val="000000"/>
          <w:sz w:val="18"/>
          <w:szCs w:val="18"/>
        </w:rPr>
        <w:tab/>
      </w:r>
      <w:r w:rsidR="005149FA" w:rsidRPr="00C9393C">
        <w:rPr>
          <w:rFonts w:asciiTheme="majorHAnsi" w:hAnsiTheme="majorHAnsi" w:cs="Calibri"/>
          <w:color w:val="000000"/>
          <w:sz w:val="18"/>
          <w:szCs w:val="18"/>
        </w:rPr>
        <w:t xml:space="preserve">  (</w:t>
      </w:r>
      <w:proofErr w:type="gramEnd"/>
      <w:r w:rsidR="005149FA" w:rsidRPr="00C9393C">
        <w:rPr>
          <w:rFonts w:asciiTheme="majorHAnsi" w:hAnsiTheme="majorHAnsi" w:cs="Calibri"/>
          <w:color w:val="000000"/>
          <w:sz w:val="18"/>
          <w:szCs w:val="18"/>
        </w:rPr>
        <w:t>03) 9973 2535</w:t>
      </w:r>
      <w:r w:rsidR="00503C10" w:rsidRPr="00C9393C">
        <w:rPr>
          <w:rFonts w:asciiTheme="majorHAnsi" w:hAnsiTheme="majorHAnsi" w:cs="Calibri"/>
          <w:color w:val="000000"/>
          <w:sz w:val="18"/>
          <w:szCs w:val="18"/>
        </w:rPr>
        <w:tab/>
      </w:r>
    </w:p>
    <w:p w:rsidR="005505B7" w:rsidRPr="00C9393C" w:rsidRDefault="00503C10" w:rsidP="004F79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8"/>
          <w:szCs w:val="18"/>
        </w:rPr>
      </w:pPr>
      <w:r w:rsidRPr="00C9393C">
        <w:rPr>
          <w:rFonts w:asciiTheme="majorHAnsi" w:hAnsiTheme="majorHAnsi" w:cs="Calibri"/>
          <w:color w:val="000000"/>
          <w:sz w:val="18"/>
          <w:szCs w:val="18"/>
        </w:rPr>
        <w:t>1/203 Riversdale Rd</w:t>
      </w:r>
      <w:r w:rsidR="004F0748" w:rsidRPr="00C9393C">
        <w:rPr>
          <w:rFonts w:asciiTheme="majorHAnsi" w:hAnsiTheme="majorHAnsi" w:cs="Calibri"/>
          <w:color w:val="000000"/>
          <w:sz w:val="18"/>
          <w:szCs w:val="18"/>
        </w:rPr>
        <w:t xml:space="preserve">, </w:t>
      </w:r>
      <w:r w:rsidRPr="00C9393C">
        <w:rPr>
          <w:rFonts w:asciiTheme="majorHAnsi" w:hAnsiTheme="majorHAnsi" w:cs="Calibri"/>
          <w:color w:val="000000"/>
          <w:sz w:val="18"/>
          <w:szCs w:val="18"/>
        </w:rPr>
        <w:t>Hawthorn, Vic, 3122</w:t>
      </w:r>
    </w:p>
    <w:sectPr w:rsidR="005505B7" w:rsidRPr="00C9393C" w:rsidSect="00213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54" w:rsidRDefault="009B3A54" w:rsidP="00003813">
      <w:pPr>
        <w:spacing w:after="0" w:line="240" w:lineRule="auto"/>
      </w:pPr>
      <w:r>
        <w:separator/>
      </w:r>
    </w:p>
  </w:endnote>
  <w:endnote w:type="continuationSeparator" w:id="0">
    <w:p w:rsidR="009B3A54" w:rsidRDefault="009B3A54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B6" w:rsidRDefault="009C0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13" w:rsidRPr="00A05F4C" w:rsidRDefault="00003813">
    <w:pPr>
      <w:pStyle w:val="Footer"/>
      <w:rPr>
        <w:sz w:val="16"/>
        <w:szCs w:val="16"/>
      </w:rPr>
    </w:pPr>
    <w:r w:rsidRPr="00A05F4C">
      <w:rPr>
        <w:sz w:val="16"/>
        <w:szCs w:val="16"/>
      </w:rPr>
      <w:t>Admin/Doc Templates/Forms/</w:t>
    </w:r>
    <w:r w:rsidR="001D5A50" w:rsidRPr="00A05F4C">
      <w:rPr>
        <w:sz w:val="16"/>
        <w:szCs w:val="16"/>
      </w:rPr>
      <w:t>Hospitals/</w:t>
    </w:r>
    <w:r w:rsidR="009C09B6" w:rsidRPr="00A05F4C">
      <w:rPr>
        <w:sz w:val="16"/>
        <w:szCs w:val="16"/>
      </w:rPr>
      <w:t>LLTF Order Forms Jan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B6" w:rsidRDefault="009C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54" w:rsidRDefault="009B3A54" w:rsidP="00003813">
      <w:pPr>
        <w:spacing w:after="0" w:line="240" w:lineRule="auto"/>
      </w:pPr>
      <w:r>
        <w:separator/>
      </w:r>
    </w:p>
  </w:footnote>
  <w:footnote w:type="continuationSeparator" w:id="0">
    <w:p w:rsidR="009B3A54" w:rsidRDefault="009B3A54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B6" w:rsidRDefault="009C0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B6" w:rsidRDefault="009C0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B6" w:rsidRDefault="009C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AE8"/>
    <w:multiLevelType w:val="hybridMultilevel"/>
    <w:tmpl w:val="D5104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47307"/>
    <w:multiLevelType w:val="hybridMultilevel"/>
    <w:tmpl w:val="5E067F90"/>
    <w:lvl w:ilvl="0" w:tplc="21C2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A4"/>
    <w:rsid w:val="00003813"/>
    <w:rsid w:val="00137E5F"/>
    <w:rsid w:val="001D5A50"/>
    <w:rsid w:val="00213C96"/>
    <w:rsid w:val="002A5EA6"/>
    <w:rsid w:val="002C34C1"/>
    <w:rsid w:val="00355B06"/>
    <w:rsid w:val="00371BA4"/>
    <w:rsid w:val="00430B37"/>
    <w:rsid w:val="00445200"/>
    <w:rsid w:val="0048328E"/>
    <w:rsid w:val="004F0748"/>
    <w:rsid w:val="004F7925"/>
    <w:rsid w:val="00503C10"/>
    <w:rsid w:val="005149FA"/>
    <w:rsid w:val="005505B7"/>
    <w:rsid w:val="005A497A"/>
    <w:rsid w:val="0070111C"/>
    <w:rsid w:val="00733DCC"/>
    <w:rsid w:val="00760768"/>
    <w:rsid w:val="00767B4B"/>
    <w:rsid w:val="007A28C6"/>
    <w:rsid w:val="007C3DC9"/>
    <w:rsid w:val="00805FFC"/>
    <w:rsid w:val="008666AA"/>
    <w:rsid w:val="009A227F"/>
    <w:rsid w:val="009B3A54"/>
    <w:rsid w:val="009C09B6"/>
    <w:rsid w:val="009C7F0B"/>
    <w:rsid w:val="00A05F4C"/>
    <w:rsid w:val="00A454DB"/>
    <w:rsid w:val="00A531CC"/>
    <w:rsid w:val="00AD78B5"/>
    <w:rsid w:val="00B56429"/>
    <w:rsid w:val="00C902E6"/>
    <w:rsid w:val="00C9393C"/>
    <w:rsid w:val="00CF2680"/>
    <w:rsid w:val="00D703DC"/>
    <w:rsid w:val="00DB3700"/>
    <w:rsid w:val="00E20CD8"/>
    <w:rsid w:val="00E61F59"/>
    <w:rsid w:val="00E8503D"/>
    <w:rsid w:val="00E8739B"/>
    <w:rsid w:val="00F64082"/>
    <w:rsid w:val="00F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8E67CAF-93E9-451F-95EC-44170354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BA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BA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B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1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13"/>
  </w:style>
  <w:style w:type="paragraph" w:styleId="Footer">
    <w:name w:val="footer"/>
    <w:basedOn w:val="Normal"/>
    <w:link w:val="FooterChar"/>
    <w:uiPriority w:val="99"/>
    <w:unhideWhenUsed/>
    <w:rsid w:val="0000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13"/>
  </w:style>
  <w:style w:type="paragraph" w:styleId="NoSpacing">
    <w:name w:val="No Spacing"/>
    <w:uiPriority w:val="1"/>
    <w:qFormat/>
    <w:rsid w:val="009C7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F85E-8EC9-7B48-875D-618184AD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ters</dc:creator>
  <cp:keywords/>
  <dc:description/>
  <cp:lastModifiedBy>Helen Chambers</cp:lastModifiedBy>
  <cp:revision>2</cp:revision>
  <cp:lastPrinted>2017-08-09T00:12:00Z</cp:lastPrinted>
  <dcterms:created xsi:type="dcterms:W3CDTF">2018-05-11T07:47:00Z</dcterms:created>
  <dcterms:modified xsi:type="dcterms:W3CDTF">2018-05-11T07:47:00Z</dcterms:modified>
</cp:coreProperties>
</file>